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48"/>
        <w:gridCol w:w="4032"/>
      </w:tblGrid>
      <w:tr w:rsidR="004968EF" w:rsidRPr="004968EF" w14:paraId="64D11A62" w14:textId="77777777" w:rsidTr="004968EF">
        <w:tc>
          <w:tcPr>
            <w:tcW w:w="5000" w:type="pct"/>
            <w:gridSpan w:val="2"/>
          </w:tcPr>
          <w:p w14:paraId="34C42BCD" w14:textId="2A5155A9" w:rsidR="004968EF" w:rsidRPr="004968EF" w:rsidRDefault="004968EF" w:rsidP="004968EF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FFFFFF" w:themeColor="background1"/>
                <w:sz w:val="44"/>
                <w:szCs w:val="44"/>
              </w:rPr>
            </w:pPr>
            <w:r w:rsidRPr="004968EF">
              <w:rPr>
                <w:rFonts w:ascii="Century Gothic" w:hAnsi="Century Gothic" w:cs="Arial"/>
                <w:b/>
                <w:color w:val="FFFFFF" w:themeColor="background1"/>
                <w:sz w:val="44"/>
                <w:szCs w:val="44"/>
              </w:rPr>
              <w:t>PSYCHOLOGIST INVOICE</w:t>
            </w:r>
          </w:p>
        </w:tc>
      </w:tr>
      <w:tr w:rsidR="004968EF" w:rsidRPr="004B1760" w14:paraId="586538DB" w14:textId="77777777" w:rsidTr="004968EF">
        <w:tc>
          <w:tcPr>
            <w:tcW w:w="3000" w:type="pct"/>
          </w:tcPr>
          <w:p w14:paraId="2257D02A" w14:textId="12361E6D" w:rsidR="004968EF" w:rsidRPr="00CC22EB" w:rsidRDefault="004968EF" w:rsidP="004968EF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8"/>
                <w:szCs w:val="8"/>
              </w:rPr>
            </w:pPr>
            <w:r w:rsidRPr="00CC22EB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CC22EB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CC22EB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r>
            <w:r w:rsidRPr="00CC22EB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C22EB">
              <w:rPr>
                <w:rFonts w:ascii="Century Gothic" w:hAnsi="Century Gothic" w:cs="Arial"/>
                <w:b/>
                <w:bCs/>
                <w:noProof/>
                <w:color w:val="000000" w:themeColor="text1"/>
                <w:sz w:val="24"/>
                <w:szCs w:val="24"/>
              </w:rPr>
              <w:t>[Company Name]</w:t>
            </w:r>
            <w:r w:rsidRPr="00CC22EB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  <w:p w14:paraId="31504404" w14:textId="7FB235ED" w:rsidR="004968EF" w:rsidRPr="004B1760" w:rsidRDefault="004968EF" w:rsidP="004968E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4968EF" w:rsidRPr="004B1760" w:rsidRDefault="004968EF" w:rsidP="004968E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4968EF" w:rsidRPr="004B1760" w:rsidRDefault="004968EF" w:rsidP="004968E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4968EF" w:rsidRPr="004B1760" w:rsidRDefault="004968EF" w:rsidP="004968E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4968EF" w:rsidRPr="004B1760" w:rsidRDefault="004968EF" w:rsidP="004968E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4968EF" w:rsidRPr="004B1760" w:rsidRDefault="004968EF" w:rsidP="004968EF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Pr="004B1760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00" w:type="pct"/>
          </w:tcPr>
          <w:p w14:paraId="673E3431" w14:textId="18A0FDBA" w:rsidR="004968EF" w:rsidRPr="004B1760" w:rsidRDefault="004968EF" w:rsidP="004968EF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0D4FEFAB" w:rsidR="00917168" w:rsidRPr="004B1760" w:rsidRDefault="004968EF" w:rsidP="004B1760">
      <w:pPr>
        <w:spacing w:line="276" w:lineRule="auto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4968EF">
        <w:rPr>
          <w:rFonts w:ascii="Century Gothic" w:hAnsi="Century Gothic" w:cs="Arial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DB156E" wp14:editId="217A8FE8">
                <wp:simplePos x="0" y="0"/>
                <wp:positionH relativeFrom="column">
                  <wp:posOffset>2686050</wp:posOffset>
                </wp:positionH>
                <wp:positionV relativeFrom="paragraph">
                  <wp:posOffset>-1985010</wp:posOffset>
                </wp:positionV>
                <wp:extent cx="3929381" cy="476250"/>
                <wp:effectExtent l="19050" t="0" r="33020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381" cy="476250"/>
                        </a:xfrm>
                        <a:custGeom>
                          <a:avLst/>
                          <a:gdLst>
                            <a:gd name="connsiteX0" fmla="*/ 0 w 3067050"/>
                            <a:gd name="connsiteY0" fmla="*/ 314325 h 314325"/>
                            <a:gd name="connsiteX1" fmla="*/ 78581 w 3067050"/>
                            <a:gd name="connsiteY1" fmla="*/ 0 h 314325"/>
                            <a:gd name="connsiteX2" fmla="*/ 3067050 w 3067050"/>
                            <a:gd name="connsiteY2" fmla="*/ 0 h 314325"/>
                            <a:gd name="connsiteX3" fmla="*/ 2988469 w 3067050"/>
                            <a:gd name="connsiteY3" fmla="*/ 314325 h 314325"/>
                            <a:gd name="connsiteX4" fmla="*/ 0 w 3067050"/>
                            <a:gd name="connsiteY4" fmla="*/ 314325 h 314325"/>
                            <a:gd name="connsiteX0" fmla="*/ 0 w 3083719"/>
                            <a:gd name="connsiteY0" fmla="*/ 314325 h 314325"/>
                            <a:gd name="connsiteX1" fmla="*/ 78581 w 3083719"/>
                            <a:gd name="connsiteY1" fmla="*/ 0 h 314325"/>
                            <a:gd name="connsiteX2" fmla="*/ 3067050 w 3083719"/>
                            <a:gd name="connsiteY2" fmla="*/ 0 h 314325"/>
                            <a:gd name="connsiteX3" fmla="*/ 3083719 w 3083719"/>
                            <a:gd name="connsiteY3" fmla="*/ 314325 h 314325"/>
                            <a:gd name="connsiteX4" fmla="*/ 0 w 3083719"/>
                            <a:gd name="connsiteY4" fmla="*/ 314325 h 314325"/>
                            <a:gd name="connsiteX0" fmla="*/ 0 w 3112295"/>
                            <a:gd name="connsiteY0" fmla="*/ 314325 h 314325"/>
                            <a:gd name="connsiteX1" fmla="*/ 107157 w 3112295"/>
                            <a:gd name="connsiteY1" fmla="*/ 0 h 314325"/>
                            <a:gd name="connsiteX2" fmla="*/ 3095626 w 3112295"/>
                            <a:gd name="connsiteY2" fmla="*/ 0 h 314325"/>
                            <a:gd name="connsiteX3" fmla="*/ 3112295 w 3112295"/>
                            <a:gd name="connsiteY3" fmla="*/ 314325 h 314325"/>
                            <a:gd name="connsiteX4" fmla="*/ 0 w 3112295"/>
                            <a:gd name="connsiteY4" fmla="*/ 314325 h 314325"/>
                            <a:gd name="connsiteX0" fmla="*/ 0 w 3133513"/>
                            <a:gd name="connsiteY0" fmla="*/ 314325 h 314325"/>
                            <a:gd name="connsiteX1" fmla="*/ 107157 w 3133513"/>
                            <a:gd name="connsiteY1" fmla="*/ 0 h 314325"/>
                            <a:gd name="connsiteX2" fmla="*/ 3133513 w 3133513"/>
                            <a:gd name="connsiteY2" fmla="*/ 0 h 314325"/>
                            <a:gd name="connsiteX3" fmla="*/ 3112295 w 3133513"/>
                            <a:gd name="connsiteY3" fmla="*/ 314325 h 314325"/>
                            <a:gd name="connsiteX4" fmla="*/ 0 w 3133513"/>
                            <a:gd name="connsiteY4" fmla="*/ 314325 h 314325"/>
                            <a:gd name="connsiteX0" fmla="*/ 0 w 3125936"/>
                            <a:gd name="connsiteY0" fmla="*/ 314325 h 314325"/>
                            <a:gd name="connsiteX1" fmla="*/ 107157 w 3125936"/>
                            <a:gd name="connsiteY1" fmla="*/ 0 h 314325"/>
                            <a:gd name="connsiteX2" fmla="*/ 3125936 w 3125936"/>
                            <a:gd name="connsiteY2" fmla="*/ 0 h 314325"/>
                            <a:gd name="connsiteX3" fmla="*/ 3112295 w 3125936"/>
                            <a:gd name="connsiteY3" fmla="*/ 314325 h 314325"/>
                            <a:gd name="connsiteX4" fmla="*/ 0 w 3125936"/>
                            <a:gd name="connsiteY4" fmla="*/ 314325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5936" h="314325">
                              <a:moveTo>
                                <a:pt x="0" y="314325"/>
                              </a:moveTo>
                              <a:lnTo>
                                <a:pt x="107157" y="0"/>
                              </a:lnTo>
                              <a:lnTo>
                                <a:pt x="3125936" y="0"/>
                              </a:lnTo>
                              <a:lnTo>
                                <a:pt x="3112295" y="314325"/>
                              </a:lnTo>
                              <a:lnTo>
                                <a:pt x="0" y="3143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58AF" id="Parallelogram 2" o:spid="_x0000_s1026" style="position:absolute;margin-left:211.5pt;margin-top:-156.3pt;width:309.4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5936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" path="m,314325l107157,,3125936,r-13641,314325l,314325xe" fillcolor="#272727 [2749]" strokecolor="#272727 [2749]" strokeweight="1pt">
                <v:stroke joinstyle="miter"/>
                <v:path arrowok="t" o:connecttype="custom" o:connectlocs="0,476250;134699,0;3929381,0;3912234,476250;0,476250" o:connectangles="0,0,0,0,0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40"/>
        <w:gridCol w:w="5040"/>
      </w:tblGrid>
      <w:tr w:rsidR="0031507F" w:rsidRPr="004B1760" w14:paraId="5A7D3AFF" w14:textId="77777777" w:rsidTr="00892B5F">
        <w:trPr>
          <w:trHeight w:val="144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BB8BFE3" w14:textId="77777777" w:rsidR="0031507F" w:rsidRPr="004B1760" w:rsidRDefault="0031507F" w:rsidP="00CC22E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F14846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Invoice #</w:t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9A643A0" w14:textId="6A63D7A5" w:rsidR="0031507F" w:rsidRPr="004B1760" w:rsidRDefault="0031507F" w:rsidP="00CC22EB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F14846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Date:</w:t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CC22EB">
              <w:rPr>
                <w:rFonts w:ascii="Century Gothic" w:hAnsi="Century Gothic" w:cs="Arial"/>
                <w:color w:val="0D0D0D" w:themeColor="text1" w:themeTint="F2"/>
                <w:sz w:val="24"/>
                <w:szCs w:val="24"/>
              </w:rPr>
              <w:t>XX, XX, XXXX</w:t>
            </w:r>
          </w:p>
        </w:tc>
      </w:tr>
    </w:tbl>
    <w:p w14:paraId="38B9157D" w14:textId="4B1D7904" w:rsidR="0031507F" w:rsidRPr="004B1760" w:rsidRDefault="0031507F" w:rsidP="004B1760">
      <w:pPr>
        <w:spacing w:line="276" w:lineRule="auto"/>
        <w:rPr>
          <w:rFonts w:ascii="Century Gothic" w:hAnsi="Century Gothic" w:cs="Arial"/>
        </w:rPr>
      </w:pPr>
    </w:p>
    <w:p w14:paraId="3D306124" w14:textId="2A1458D4" w:rsidR="00E314B1" w:rsidRPr="004B1760" w:rsidRDefault="008A6AFF" w:rsidP="004B176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CC22EB">
        <w:rPr>
          <w:rFonts w:ascii="Century Gothic" w:hAnsi="Century Gothic" w:cs="Arial"/>
          <w:b/>
          <w:color w:val="0D0D0D" w:themeColor="text1" w:themeTint="F2"/>
          <w:sz w:val="24"/>
          <w:szCs w:val="24"/>
        </w:rPr>
        <w:t>Client / Customer</w:t>
      </w:r>
      <w:r w:rsidR="00330BCA" w:rsidRPr="00CC22EB">
        <w:rPr>
          <w:rFonts w:ascii="Century Gothic" w:hAnsi="Century Gothic" w:cs="Arial"/>
          <w:b/>
          <w:color w:val="0D0D0D" w:themeColor="text1" w:themeTint="F2"/>
          <w:sz w:val="24"/>
          <w:szCs w:val="24"/>
        </w:rPr>
        <w:t xml:space="preserve">       </w:t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4B1760" w:rsidRDefault="00E314B1" w:rsidP="004B176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ame: </w: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4B176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Name]</w: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4B1760" w:rsidRDefault="00E314B1" w:rsidP="004B176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treet Address: </w: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4B176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Street Address]</w: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4B1760" w:rsidRDefault="00E314B1" w:rsidP="004B176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ity, State: </w:t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="00161840" w:rsidRPr="004B176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4B1760" w:rsidRDefault="005C36E9" w:rsidP="004B1760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sz w:val="10"/>
          <w:szCs w:val="10"/>
        </w:rPr>
      </w:pP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ZIP Code: </w: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4B1760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ZIP Code]</w:t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4B1760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4B1760" w:rsidRDefault="0031507F" w:rsidP="004B1760">
      <w:pPr>
        <w:spacing w:line="276" w:lineRule="auto"/>
        <w:rPr>
          <w:rFonts w:ascii="Century Gothic" w:hAnsi="Century Gothic" w:cs="Arial"/>
          <w:sz w:val="10"/>
          <w:szCs w:val="10"/>
        </w:rPr>
      </w:pPr>
    </w:p>
    <w:tbl>
      <w:tblPr>
        <w:tblStyle w:val="InvoiceTable"/>
        <w:tblW w:w="5000" w:type="pct"/>
        <w:tblBorders>
          <w:bottom w:val="none" w:sz="0" w:space="0" w:color="auto"/>
          <w:insideH w:val="none" w:sz="0" w:space="0" w:color="auto"/>
        </w:tblBorders>
        <w:tblLook w:val="04E0" w:firstRow="1" w:lastRow="1" w:firstColumn="1" w:lastColumn="0" w:noHBand="0" w:noVBand="1"/>
        <w:tblDescription w:val="Invoice table"/>
      </w:tblPr>
      <w:tblGrid>
        <w:gridCol w:w="5014"/>
        <w:gridCol w:w="1611"/>
        <w:gridCol w:w="1792"/>
        <w:gridCol w:w="1663"/>
      </w:tblGrid>
      <w:tr w:rsidR="00917168" w:rsidRPr="004B1760" w14:paraId="0414F951" w14:textId="77777777" w:rsidTr="00B6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87" w:type="pct"/>
            <w:shd w:val="clear" w:color="auto" w:fill="262626" w:themeFill="text1" w:themeFillTint="D9"/>
          </w:tcPr>
          <w:p w14:paraId="1F493FFE" w14:textId="1FAF46A7" w:rsidR="00917168" w:rsidRPr="007006EA" w:rsidRDefault="00C76ACB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06EA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99" w:type="pct"/>
            <w:shd w:val="clear" w:color="auto" w:fill="262626" w:themeFill="text1" w:themeFillTint="D9"/>
          </w:tcPr>
          <w:p w14:paraId="5828AB2B" w14:textId="5D97E62A" w:rsidR="00917168" w:rsidRPr="007006EA" w:rsidRDefault="00AE3819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06EA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889" w:type="pct"/>
            <w:shd w:val="clear" w:color="auto" w:fill="262626" w:themeFill="text1" w:themeFillTint="D9"/>
          </w:tcPr>
          <w:p w14:paraId="2B3B7DCB" w14:textId="61D5DF66" w:rsidR="00917168" w:rsidRPr="007006EA" w:rsidRDefault="00C76ACB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06EA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$ / </w:t>
            </w:r>
            <w:r w:rsidR="00AE3819" w:rsidRPr="007006EA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825" w:type="pct"/>
            <w:shd w:val="clear" w:color="auto" w:fill="262626" w:themeFill="text1" w:themeFillTint="D9"/>
          </w:tcPr>
          <w:p w14:paraId="2455A12D" w14:textId="12E9A248" w:rsidR="00917168" w:rsidRPr="007006EA" w:rsidRDefault="00C3727E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006EA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Amount</w:t>
            </w:r>
            <w:r w:rsidR="00C76ACB" w:rsidRPr="007006EA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 xml:space="preserve"> ($)</w:t>
            </w:r>
          </w:p>
        </w:tc>
      </w:tr>
      <w:tr w:rsidR="00917168" w:rsidRPr="004B1760" w14:paraId="02769940" w14:textId="77777777" w:rsidTr="007006EA">
        <w:trPr>
          <w:trHeight w:val="432"/>
        </w:trPr>
        <w:tc>
          <w:tcPr>
            <w:tcW w:w="2487" w:type="pct"/>
          </w:tcPr>
          <w:p w14:paraId="33AD5438" w14:textId="77777777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14:paraId="1B84C03D" w14:textId="66396E4A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</w:tcPr>
          <w:p w14:paraId="4ECF9A1C" w14:textId="33B53753" w:rsidR="003412D1" w:rsidRPr="004B1760" w:rsidRDefault="003412D1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D57F59F" w14:textId="61DE7CF5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B1760" w14:paraId="38B931AC" w14:textId="77777777" w:rsidTr="00892B5F">
        <w:trPr>
          <w:trHeight w:val="432"/>
        </w:trPr>
        <w:tc>
          <w:tcPr>
            <w:tcW w:w="2487" w:type="pct"/>
            <w:shd w:val="clear" w:color="auto" w:fill="D9D9D9" w:themeFill="background1" w:themeFillShade="D9"/>
          </w:tcPr>
          <w:p w14:paraId="1AE1E07A" w14:textId="77777777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666D72F3" w14:textId="4A3D9523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</w:tcPr>
          <w:p w14:paraId="0FDFC1D3" w14:textId="4A183269" w:rsidR="003412D1" w:rsidRPr="004B1760" w:rsidRDefault="003412D1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14:paraId="161B848F" w14:textId="2F6C9AF9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B1760" w14:paraId="281F5EA5" w14:textId="77777777" w:rsidTr="007006EA">
        <w:trPr>
          <w:trHeight w:val="432"/>
        </w:trPr>
        <w:tc>
          <w:tcPr>
            <w:tcW w:w="2487" w:type="pct"/>
          </w:tcPr>
          <w:p w14:paraId="33B37784" w14:textId="77777777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14:paraId="06FCC93D" w14:textId="11F2DD08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</w:tcPr>
          <w:p w14:paraId="2AC0EB2C" w14:textId="2D164736" w:rsidR="006C1596" w:rsidRPr="004B1760" w:rsidRDefault="006C1596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60AD1CC" w14:textId="7481FF5F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B1760" w14:paraId="2E399EDC" w14:textId="77777777" w:rsidTr="00892B5F">
        <w:trPr>
          <w:trHeight w:val="432"/>
        </w:trPr>
        <w:tc>
          <w:tcPr>
            <w:tcW w:w="2487" w:type="pct"/>
            <w:shd w:val="clear" w:color="auto" w:fill="D9D9D9" w:themeFill="background1" w:themeFillShade="D9"/>
          </w:tcPr>
          <w:p w14:paraId="567EAA1F" w14:textId="1EBA3E63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54513A5B" w14:textId="4AB6AB26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</w:tcPr>
          <w:p w14:paraId="4B389FC2" w14:textId="5CD0A40C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14:paraId="5655A221" w14:textId="3A2ED334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B1760" w14:paraId="6ACAD5CE" w14:textId="77777777" w:rsidTr="007006EA">
        <w:trPr>
          <w:trHeight w:val="432"/>
        </w:trPr>
        <w:tc>
          <w:tcPr>
            <w:tcW w:w="2487" w:type="pct"/>
          </w:tcPr>
          <w:p w14:paraId="5E8F0BDD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14:paraId="30C7171F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</w:tcPr>
          <w:p w14:paraId="60CEC113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6D1D44F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06EA" w:rsidRPr="004B1760" w14:paraId="12A5C03F" w14:textId="77777777" w:rsidTr="00892B5F">
        <w:trPr>
          <w:trHeight w:val="432"/>
        </w:trPr>
        <w:tc>
          <w:tcPr>
            <w:tcW w:w="2487" w:type="pct"/>
            <w:shd w:val="clear" w:color="auto" w:fill="D9D9D9" w:themeFill="background1" w:themeFillShade="D9"/>
          </w:tcPr>
          <w:p w14:paraId="3AFF8ACE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787CE35D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</w:tcPr>
          <w:p w14:paraId="6A2B6184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14:paraId="1D48F32D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006EA" w:rsidRPr="004B1760" w14:paraId="5F7E31AC" w14:textId="77777777" w:rsidTr="007006EA">
        <w:trPr>
          <w:trHeight w:val="432"/>
        </w:trPr>
        <w:tc>
          <w:tcPr>
            <w:tcW w:w="2487" w:type="pct"/>
          </w:tcPr>
          <w:p w14:paraId="067BC3F5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14:paraId="55193E08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</w:tcPr>
          <w:p w14:paraId="446DA34E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D1EBE7A" w14:textId="77777777" w:rsidR="007006EA" w:rsidRPr="004B1760" w:rsidRDefault="007006EA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B1760" w14:paraId="7624FAF5" w14:textId="77777777" w:rsidTr="00892B5F">
        <w:trPr>
          <w:trHeight w:val="432"/>
        </w:trPr>
        <w:tc>
          <w:tcPr>
            <w:tcW w:w="2487" w:type="pct"/>
            <w:shd w:val="clear" w:color="auto" w:fill="D9D9D9" w:themeFill="background1" w:themeFillShade="D9"/>
          </w:tcPr>
          <w:p w14:paraId="02792A77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7D5EB69F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</w:tcPr>
          <w:p w14:paraId="3590F617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14:paraId="153D925F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B1760" w14:paraId="484C890B" w14:textId="77777777" w:rsidTr="00892B5F">
        <w:trPr>
          <w:trHeight w:val="432"/>
        </w:trPr>
        <w:tc>
          <w:tcPr>
            <w:tcW w:w="2487" w:type="pct"/>
          </w:tcPr>
          <w:p w14:paraId="1BD18A8F" w14:textId="77777777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14:paraId="50BD56C1" w14:textId="77777777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</w:tcPr>
          <w:p w14:paraId="0AB61CE8" w14:textId="77777777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77FAE40" w14:textId="77777777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B1760" w14:paraId="4072E5CB" w14:textId="77777777" w:rsidTr="00892B5F">
        <w:trPr>
          <w:trHeight w:val="432"/>
        </w:trPr>
        <w:tc>
          <w:tcPr>
            <w:tcW w:w="2487" w:type="pct"/>
          </w:tcPr>
          <w:p w14:paraId="60396F1C" w14:textId="6B89351E" w:rsidR="005C36E9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4B176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4B1760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4B176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right w:val="single" w:sz="4" w:space="0" w:color="FFFFFF" w:themeColor="background1"/>
            </w:tcBorders>
          </w:tcPr>
          <w:p w14:paraId="16686D7A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F3C8ECD" w14:textId="378690B9" w:rsidR="005C36E9" w:rsidRPr="00440388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440388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2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3F3221" w14:textId="77777777" w:rsidR="005C36E9" w:rsidRPr="004B1760" w:rsidRDefault="005C36E9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B1760" w14:paraId="3B76BBD8" w14:textId="77777777" w:rsidTr="00892B5F">
        <w:trPr>
          <w:trHeight w:val="432"/>
        </w:trPr>
        <w:tc>
          <w:tcPr>
            <w:tcW w:w="2487" w:type="pct"/>
          </w:tcPr>
          <w:p w14:paraId="739033B6" w14:textId="77777777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right w:val="single" w:sz="4" w:space="0" w:color="FFFFFF" w:themeColor="background1"/>
            </w:tcBorders>
          </w:tcPr>
          <w:p w14:paraId="7E1CCC7E" w14:textId="6B54E6FA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1DDF5E2" w14:textId="1E333E3E" w:rsidR="00917168" w:rsidRPr="00440388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440388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25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2EBF89" w14:textId="2C663AD1" w:rsidR="00917168" w:rsidRPr="004B1760" w:rsidRDefault="00917168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B1760" w14:paraId="6958F514" w14:textId="77777777" w:rsidTr="00892B5F">
        <w:trPr>
          <w:trHeight w:val="432"/>
        </w:trPr>
        <w:tc>
          <w:tcPr>
            <w:tcW w:w="2487" w:type="pct"/>
          </w:tcPr>
          <w:p w14:paraId="2D611D19" w14:textId="119BB1A9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right w:val="single" w:sz="4" w:space="0" w:color="FFFFFF" w:themeColor="background1"/>
            </w:tcBorders>
          </w:tcPr>
          <w:p w14:paraId="01A611D1" w14:textId="77777777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062836" w14:textId="0648812C" w:rsidR="00161840" w:rsidRPr="00440388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440388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25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417CAF" w14:textId="77777777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B1760" w14:paraId="011CFD74" w14:textId="77777777" w:rsidTr="004403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87" w:type="pct"/>
            <w:tcBorders>
              <w:bottom w:val="none" w:sz="0" w:space="0" w:color="auto"/>
            </w:tcBorders>
          </w:tcPr>
          <w:p w14:paraId="2E44437B" w14:textId="1CFB50F3" w:rsidR="00161840" w:rsidRPr="004B1760" w:rsidRDefault="00CC22EB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4B1760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799" w:type="pct"/>
            <w:tcBorders>
              <w:bottom w:val="none" w:sz="0" w:space="0" w:color="auto"/>
            </w:tcBorders>
          </w:tcPr>
          <w:p w14:paraId="0BDDA40F" w14:textId="77777777" w:rsidR="00161840" w:rsidRPr="004B1760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none" w:sz="0" w:space="0" w:color="auto"/>
            </w:tcBorders>
            <w:shd w:val="clear" w:color="auto" w:fill="000000" w:themeFill="text1"/>
          </w:tcPr>
          <w:p w14:paraId="50EB9187" w14:textId="25B90CC4" w:rsidR="00161840" w:rsidRPr="00CC22EB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CC22EB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825" w:type="pct"/>
            <w:tcBorders>
              <w:bottom w:val="none" w:sz="0" w:space="0" w:color="auto"/>
            </w:tcBorders>
            <w:shd w:val="clear" w:color="auto" w:fill="000000" w:themeFill="text1"/>
          </w:tcPr>
          <w:p w14:paraId="783AC177" w14:textId="77777777" w:rsidR="00161840" w:rsidRPr="00CC22EB" w:rsidRDefault="00161840" w:rsidP="004B1760">
            <w:pPr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603C64C4" w14:textId="6A0CE95E" w:rsidR="00CE2DA3" w:rsidRPr="004B1760" w:rsidRDefault="00000000" w:rsidP="004968EF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CE2DA3" w:rsidRPr="004B1760" w:rsidSect="004B1760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8212" w14:textId="77777777" w:rsidR="00415CF0" w:rsidRDefault="00415CF0" w:rsidP="00917168">
      <w:pPr>
        <w:spacing w:before="0" w:after="0"/>
      </w:pPr>
      <w:r>
        <w:separator/>
      </w:r>
    </w:p>
  </w:endnote>
  <w:endnote w:type="continuationSeparator" w:id="0">
    <w:p w14:paraId="5D7F3B8B" w14:textId="77777777" w:rsidR="00415CF0" w:rsidRDefault="00415CF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D578" w14:textId="77777777" w:rsidR="00415CF0" w:rsidRDefault="00415CF0" w:rsidP="00917168">
      <w:pPr>
        <w:spacing w:before="0" w:after="0"/>
      </w:pPr>
      <w:r>
        <w:separator/>
      </w:r>
    </w:p>
  </w:footnote>
  <w:footnote w:type="continuationSeparator" w:id="0">
    <w:p w14:paraId="09E3BBE7" w14:textId="77777777" w:rsidR="00415CF0" w:rsidRDefault="00415CF0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B7CE9"/>
    <w:rsid w:val="000C1331"/>
    <w:rsid w:val="000D0364"/>
    <w:rsid w:val="000E3AB4"/>
    <w:rsid w:val="00161840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B7399"/>
    <w:rsid w:val="003C13EB"/>
    <w:rsid w:val="003C2F68"/>
    <w:rsid w:val="00415CF0"/>
    <w:rsid w:val="00440388"/>
    <w:rsid w:val="004465F2"/>
    <w:rsid w:val="00460477"/>
    <w:rsid w:val="00470622"/>
    <w:rsid w:val="00473E04"/>
    <w:rsid w:val="004968EF"/>
    <w:rsid w:val="004A077A"/>
    <w:rsid w:val="004B1760"/>
    <w:rsid w:val="004B530E"/>
    <w:rsid w:val="00575A46"/>
    <w:rsid w:val="005C36E9"/>
    <w:rsid w:val="005C6505"/>
    <w:rsid w:val="005D618F"/>
    <w:rsid w:val="005E6E7C"/>
    <w:rsid w:val="00641D4F"/>
    <w:rsid w:val="006C1596"/>
    <w:rsid w:val="006F030E"/>
    <w:rsid w:val="007006EA"/>
    <w:rsid w:val="00735D4B"/>
    <w:rsid w:val="007D1ABE"/>
    <w:rsid w:val="007F3787"/>
    <w:rsid w:val="00814564"/>
    <w:rsid w:val="00862262"/>
    <w:rsid w:val="008644CE"/>
    <w:rsid w:val="00892B5F"/>
    <w:rsid w:val="008A1BA7"/>
    <w:rsid w:val="008A6AFF"/>
    <w:rsid w:val="008B104C"/>
    <w:rsid w:val="008B2EB4"/>
    <w:rsid w:val="008D1802"/>
    <w:rsid w:val="008F6939"/>
    <w:rsid w:val="00917168"/>
    <w:rsid w:val="00950457"/>
    <w:rsid w:val="00951638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64937"/>
    <w:rsid w:val="00B76F6C"/>
    <w:rsid w:val="00B956CC"/>
    <w:rsid w:val="00BA79AF"/>
    <w:rsid w:val="00BD048F"/>
    <w:rsid w:val="00C10C4A"/>
    <w:rsid w:val="00C3727E"/>
    <w:rsid w:val="00C76ACB"/>
    <w:rsid w:val="00CC0BD9"/>
    <w:rsid w:val="00CC22EB"/>
    <w:rsid w:val="00DA00D0"/>
    <w:rsid w:val="00DA729C"/>
    <w:rsid w:val="00E314B1"/>
    <w:rsid w:val="00E34734"/>
    <w:rsid w:val="00E34AA1"/>
    <w:rsid w:val="00E3504D"/>
    <w:rsid w:val="00E637B3"/>
    <w:rsid w:val="00F14846"/>
    <w:rsid w:val="00F21EB5"/>
    <w:rsid w:val="00F53943"/>
    <w:rsid w:val="00F814BF"/>
    <w:rsid w:val="00FB308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E0814-33E5-4009-9B0B-A909B23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yschologist Invoice Template</vt:lpstr>
      <vt:lpstr>Contractor Invoice Template</vt:lpstr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schologist Invoice Template</dc:title>
  <dc:subject/>
  <dc:creator>InvoiceTemplates.com</dc:creator>
  <cp:keywords/>
  <dc:description/>
  <cp:lastModifiedBy>Hafiza Rabbia Anwar</cp:lastModifiedBy>
  <cp:revision>10</cp:revision>
  <cp:lastPrinted>2018-08-04T17:02:00Z</cp:lastPrinted>
  <dcterms:created xsi:type="dcterms:W3CDTF">2022-08-06T08:30:00Z</dcterms:created>
  <dcterms:modified xsi:type="dcterms:W3CDTF">2022-10-07T06:20:00Z</dcterms:modified>
  <cp:category/>
</cp:coreProperties>
</file>